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1F67F" w14:textId="6FDB29D0" w:rsidR="001B3F33" w:rsidRPr="00C728B8" w:rsidRDefault="001B3F33" w:rsidP="001B3F33">
      <w:pPr>
        <w:widowControl/>
        <w:jc w:val="left"/>
        <w:rPr>
          <w:rFonts w:hAnsi="ＭＳ 明朝" w:cs="MS-Mincho"/>
          <w:kern w:val="0"/>
        </w:rPr>
      </w:pPr>
      <w:r w:rsidRPr="00C728B8">
        <w:rPr>
          <w:rFonts w:hint="eastAsia"/>
          <w:sz w:val="22"/>
          <w:szCs w:val="22"/>
        </w:rPr>
        <w:t>（別紙</w:t>
      </w:r>
      <w:r>
        <w:rPr>
          <w:rFonts w:hint="eastAsia"/>
          <w:sz w:val="22"/>
          <w:szCs w:val="22"/>
        </w:rPr>
        <w:t>２</w:t>
      </w:r>
      <w:r w:rsidRPr="00C728B8">
        <w:rPr>
          <w:rFonts w:hint="eastAsia"/>
          <w:sz w:val="22"/>
          <w:szCs w:val="22"/>
        </w:rPr>
        <w:t>）</w:t>
      </w:r>
      <w:r w:rsidRPr="00C728B8">
        <w:rPr>
          <w:rFonts w:hAnsi="ＭＳ 明朝" w:cs="MS-Mincho" w:hint="eastAsia"/>
          <w:kern w:val="0"/>
        </w:rPr>
        <w:t xml:space="preserve"> </w:t>
      </w:r>
    </w:p>
    <w:p w14:paraId="06AA5449" w14:textId="77777777" w:rsidR="001B3F33" w:rsidRPr="00C728B8" w:rsidRDefault="001B3F33" w:rsidP="001B3F33">
      <w:pPr>
        <w:widowControl/>
        <w:jc w:val="right"/>
        <w:rPr>
          <w:rFonts w:hAnsi="ＭＳ 明朝" w:cs="MS-Mincho"/>
          <w:kern w:val="0"/>
        </w:rPr>
      </w:pPr>
      <w:r w:rsidRPr="00C728B8">
        <w:rPr>
          <w:rFonts w:hAnsi="ＭＳ 明朝" w:cs="MS-Mincho" w:hint="eastAsia"/>
          <w:kern w:val="0"/>
        </w:rPr>
        <w:t>令和　　年　　月　　日</w:t>
      </w:r>
    </w:p>
    <w:p w14:paraId="4F702898" w14:textId="77777777" w:rsidR="001B3F33" w:rsidRPr="00C728B8" w:rsidRDefault="001B3F33" w:rsidP="001B3F33">
      <w:pPr>
        <w:autoSpaceDE w:val="0"/>
        <w:autoSpaceDN w:val="0"/>
        <w:adjustRightInd w:val="0"/>
        <w:jc w:val="center"/>
        <w:rPr>
          <w:rFonts w:hAnsi="ＭＳ 明朝" w:cs="MS-PGothic"/>
          <w:kern w:val="0"/>
          <w:sz w:val="32"/>
          <w:szCs w:val="32"/>
        </w:rPr>
      </w:pPr>
      <w:r w:rsidRPr="00C728B8">
        <w:rPr>
          <w:rFonts w:hAnsi="ＭＳ 明朝" w:cs="MS-PGothic" w:hint="eastAsia"/>
          <w:kern w:val="0"/>
          <w:sz w:val="32"/>
          <w:szCs w:val="32"/>
        </w:rPr>
        <w:t>委　託　業　務　経　歴　書</w:t>
      </w:r>
    </w:p>
    <w:p w14:paraId="1CD23247" w14:textId="77777777" w:rsidR="001B3F33" w:rsidRPr="00C728B8" w:rsidRDefault="001B3F33" w:rsidP="001B3F33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46DF8637" w14:textId="77777777" w:rsidR="001B3F33" w:rsidRDefault="001B3F33" w:rsidP="001B3F33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C728B8">
        <w:rPr>
          <w:rFonts w:hAnsi="ＭＳ 明朝" w:cs="MS-Mincho" w:hint="eastAsia"/>
          <w:kern w:val="0"/>
        </w:rPr>
        <w:t>横浜市契約事務受任者</w:t>
      </w:r>
    </w:p>
    <w:p w14:paraId="082CBD35" w14:textId="77777777" w:rsidR="001B3F33" w:rsidRPr="00C728B8" w:rsidRDefault="001B3F33" w:rsidP="001B3F33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76349D6" w14:textId="77777777" w:rsidR="001B3F33" w:rsidRPr="00C728B8" w:rsidRDefault="001B3F33" w:rsidP="001B3F33">
      <w:pPr>
        <w:autoSpaceDE w:val="0"/>
        <w:autoSpaceDN w:val="0"/>
        <w:adjustRightInd w:val="0"/>
        <w:ind w:leftChars="1843" w:left="3887"/>
        <w:jc w:val="left"/>
        <w:rPr>
          <w:rFonts w:hAnsi="ＭＳ 明朝" w:cs="MS-Mincho"/>
          <w:kern w:val="0"/>
        </w:rPr>
      </w:pPr>
      <w:r w:rsidRPr="00C728B8">
        <w:rPr>
          <w:rFonts w:hAnsi="ＭＳ 明朝" w:cs="MS-Mincho" w:hint="eastAsia"/>
          <w:kern w:val="0"/>
        </w:rPr>
        <w:t>業者コード</w:t>
      </w:r>
    </w:p>
    <w:p w14:paraId="77145754" w14:textId="77777777" w:rsidR="001B3F33" w:rsidRPr="00C728B8" w:rsidRDefault="001B3F33" w:rsidP="001B3F33">
      <w:pPr>
        <w:autoSpaceDE w:val="0"/>
        <w:autoSpaceDN w:val="0"/>
        <w:adjustRightInd w:val="0"/>
        <w:ind w:leftChars="1843" w:left="3887"/>
        <w:jc w:val="left"/>
        <w:rPr>
          <w:rFonts w:hAnsi="ＭＳ 明朝" w:cs="MS-Mincho"/>
          <w:kern w:val="0"/>
        </w:rPr>
      </w:pPr>
      <w:r w:rsidRPr="00C728B8">
        <w:rPr>
          <w:rFonts w:hAnsi="ＭＳ 明朝" w:cs="MS-Mincho" w:hint="eastAsia"/>
          <w:kern w:val="0"/>
        </w:rPr>
        <w:t>所在地</w:t>
      </w:r>
    </w:p>
    <w:p w14:paraId="62672162" w14:textId="77777777" w:rsidR="001B3F33" w:rsidRPr="00C728B8" w:rsidRDefault="001B3F33" w:rsidP="001B3F33">
      <w:pPr>
        <w:autoSpaceDE w:val="0"/>
        <w:autoSpaceDN w:val="0"/>
        <w:adjustRightInd w:val="0"/>
        <w:ind w:leftChars="1843" w:left="3887"/>
        <w:jc w:val="left"/>
        <w:rPr>
          <w:rFonts w:hAnsi="ＭＳ 明朝" w:cs="MS-Mincho"/>
          <w:kern w:val="0"/>
        </w:rPr>
      </w:pPr>
      <w:r w:rsidRPr="00C728B8">
        <w:rPr>
          <w:rFonts w:hAnsi="ＭＳ 明朝" w:cs="MS-Mincho" w:hint="eastAsia"/>
          <w:kern w:val="0"/>
        </w:rPr>
        <w:t>商号又は名称</w:t>
      </w:r>
    </w:p>
    <w:p w14:paraId="29788DC9" w14:textId="77777777" w:rsidR="001B3F33" w:rsidRPr="00C728B8" w:rsidRDefault="001B3F33" w:rsidP="001B3F33">
      <w:pPr>
        <w:autoSpaceDE w:val="0"/>
        <w:autoSpaceDN w:val="0"/>
        <w:adjustRightInd w:val="0"/>
        <w:ind w:leftChars="1843" w:left="3887"/>
        <w:jc w:val="left"/>
        <w:rPr>
          <w:rFonts w:hAnsi="ＭＳ 明朝" w:cs="MS-Mincho"/>
          <w:kern w:val="0"/>
        </w:rPr>
      </w:pPr>
      <w:r w:rsidRPr="00C728B8">
        <w:rPr>
          <w:rFonts w:hAnsi="ＭＳ 明朝" w:cs="MS-Mincho" w:hint="eastAsia"/>
          <w:kern w:val="0"/>
        </w:rPr>
        <w:t xml:space="preserve">代表者職氏名　　　　　　　　　　　　　　　　</w:t>
      </w:r>
    </w:p>
    <w:p w14:paraId="10E4220D" w14:textId="77777777" w:rsidR="001B3F33" w:rsidRPr="00C728B8" w:rsidRDefault="001B3F33" w:rsidP="001B3F33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1AFB11E2" w14:textId="45E00F1E" w:rsidR="001B3F33" w:rsidRPr="00C728B8" w:rsidRDefault="001B3F33" w:rsidP="001B3F33">
      <w:pPr>
        <w:kinsoku w:val="0"/>
        <w:overflowPunct w:val="0"/>
        <w:autoSpaceDE w:val="0"/>
        <w:autoSpaceDN w:val="0"/>
        <w:jc w:val="left"/>
      </w:pPr>
      <w:r w:rsidRPr="00C728B8">
        <w:rPr>
          <w:rFonts w:hint="eastAsia"/>
        </w:rPr>
        <w:t xml:space="preserve">件名　　</w:t>
      </w:r>
      <w:r w:rsidR="00501003" w:rsidRPr="00603FCB">
        <w:rPr>
          <w:rFonts w:hAnsi="ＭＳ 明朝" w:hint="eastAsia"/>
        </w:rPr>
        <w:t>令和６年度「妊産婦・こどもの健康医療相談事業」運営等業務委託</w:t>
      </w:r>
    </w:p>
    <w:p w14:paraId="2CE9D7AE" w14:textId="77777777" w:rsidR="001B3F33" w:rsidRPr="00C728B8" w:rsidRDefault="001B3F33" w:rsidP="001B3F33">
      <w:pPr>
        <w:kinsoku w:val="0"/>
        <w:overflowPunct w:val="0"/>
        <w:autoSpaceDE w:val="0"/>
        <w:autoSpaceDN w:val="0"/>
        <w:jc w:val="left"/>
      </w:pPr>
    </w:p>
    <w:p w14:paraId="2203FA1E" w14:textId="2A93336B" w:rsidR="001B3F33" w:rsidRPr="00C728B8" w:rsidRDefault="001741C2" w:rsidP="001B3F33">
      <w:pPr>
        <w:autoSpaceDE w:val="0"/>
        <w:autoSpaceDN w:val="0"/>
        <w:adjustRightInd w:val="0"/>
        <w:ind w:firstLineChars="100" w:firstLine="211"/>
        <w:jc w:val="left"/>
        <w:rPr>
          <w:rFonts w:hAnsi="ＭＳ 明朝" w:cs="MS-Mincho"/>
          <w:kern w:val="0"/>
        </w:rPr>
      </w:pPr>
      <w:bookmarkStart w:id="0" w:name="_GoBack"/>
      <w:bookmarkEnd w:id="0"/>
      <w:r w:rsidRPr="00704D1E">
        <w:rPr>
          <w:rFonts w:hAnsi="ＭＳ 明朝" w:cs="MS-Mincho" w:hint="eastAsia"/>
        </w:rPr>
        <w:t>国、地方自治体または民間企業等において、妊産婦や子どもを対象とした健康・医療等に関するオンラインを活用した相談対応業務</w:t>
      </w:r>
      <w:r w:rsidR="00BB560F" w:rsidRPr="00BB560F">
        <w:rPr>
          <w:rFonts w:hAnsi="ＭＳ 明朝" w:cs="MS-Mincho" w:hint="eastAsia"/>
          <w:kern w:val="0"/>
        </w:rPr>
        <w:t>に</w:t>
      </w:r>
      <w:r w:rsidR="00BB560F">
        <w:rPr>
          <w:rFonts w:hAnsi="ＭＳ 明朝" w:cs="MS-Mincho" w:hint="eastAsia"/>
          <w:kern w:val="0"/>
        </w:rPr>
        <w:t>ついて</w:t>
      </w:r>
      <w:r w:rsidR="001B3F33" w:rsidRPr="00C728B8">
        <w:rPr>
          <w:rFonts w:hAnsi="ＭＳ 明朝" w:cs="MS-Mincho" w:hint="eastAsia"/>
          <w:kern w:val="0"/>
        </w:rPr>
        <w:t>、次のとおり委託業務経歴があります。</w:t>
      </w:r>
    </w:p>
    <w:p w14:paraId="0D9F0474" w14:textId="77777777" w:rsidR="001B3F33" w:rsidRPr="00C728B8" w:rsidRDefault="001B3F33" w:rsidP="001B3F33">
      <w:pPr>
        <w:autoSpaceDE w:val="0"/>
        <w:autoSpaceDN w:val="0"/>
        <w:adjustRightInd w:val="0"/>
        <w:ind w:firstLineChars="100" w:firstLine="211"/>
        <w:jc w:val="left"/>
        <w:rPr>
          <w:rFonts w:hAnsi="ＭＳ 明朝" w:cs="MS-Mincho"/>
          <w:kern w:val="0"/>
        </w:rPr>
      </w:pPr>
    </w:p>
    <w:p w14:paraId="287A886B" w14:textId="77777777" w:rsidR="001B3F33" w:rsidRPr="00C728B8" w:rsidRDefault="001B3F33" w:rsidP="001B3F33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1183"/>
        <w:gridCol w:w="1964"/>
        <w:gridCol w:w="1697"/>
        <w:gridCol w:w="1329"/>
        <w:gridCol w:w="1258"/>
      </w:tblGrid>
      <w:tr w:rsidR="001B3F33" w:rsidRPr="00C728B8" w14:paraId="0E5269A7" w14:textId="77777777" w:rsidTr="00FA7349">
        <w:tc>
          <w:tcPr>
            <w:tcW w:w="1749" w:type="dxa"/>
            <w:vAlign w:val="center"/>
          </w:tcPr>
          <w:p w14:paraId="7FD04623" w14:textId="77777777" w:rsidR="001B3F33" w:rsidRPr="00C728B8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1B3F33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1294140928"/>
              </w:rPr>
              <w:t>注文</w:t>
            </w:r>
            <w:r w:rsidRPr="001B3F33">
              <w:rPr>
                <w:rFonts w:hAnsi="ＭＳ 明朝" w:cs="MS-Mincho" w:hint="eastAsia"/>
                <w:kern w:val="0"/>
                <w:sz w:val="18"/>
                <w:szCs w:val="18"/>
                <w:fitText w:val="960" w:id="-1294140928"/>
              </w:rPr>
              <w:t>者</w:t>
            </w:r>
          </w:p>
        </w:tc>
        <w:tc>
          <w:tcPr>
            <w:tcW w:w="1185" w:type="dxa"/>
            <w:vAlign w:val="center"/>
          </w:tcPr>
          <w:p w14:paraId="741FA1AD" w14:textId="77777777" w:rsidR="001B3F33" w:rsidRPr="00C728B8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1B3F33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294140927"/>
              </w:rPr>
              <w:t>受注区分</w:t>
            </w:r>
          </w:p>
        </w:tc>
        <w:tc>
          <w:tcPr>
            <w:tcW w:w="2131" w:type="dxa"/>
            <w:vAlign w:val="center"/>
          </w:tcPr>
          <w:p w14:paraId="7C8A5883" w14:textId="77777777" w:rsidR="001B3F33" w:rsidRPr="00C728B8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1B3F33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1294140926"/>
              </w:rPr>
              <w:t>件</w:t>
            </w:r>
            <w:r w:rsidRPr="001B3F33">
              <w:rPr>
                <w:rFonts w:hAnsi="ＭＳ 明朝" w:cs="MS-PGothic" w:hint="eastAsia"/>
                <w:kern w:val="0"/>
                <w:sz w:val="18"/>
                <w:szCs w:val="18"/>
                <w:fitText w:val="1120" w:id="-1294140926"/>
              </w:rPr>
              <w:t>名</w:t>
            </w:r>
          </w:p>
        </w:tc>
        <w:tc>
          <w:tcPr>
            <w:tcW w:w="2042" w:type="dxa"/>
            <w:vAlign w:val="center"/>
          </w:tcPr>
          <w:p w14:paraId="6272A4BB" w14:textId="77777777" w:rsidR="001B3F33" w:rsidRPr="00C728B8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69" w:type="dxa"/>
            <w:vAlign w:val="center"/>
          </w:tcPr>
          <w:p w14:paraId="63267F9C" w14:textId="77777777" w:rsidR="001B3F33" w:rsidRPr="00C728B8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1B3F33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294140925"/>
              </w:rPr>
              <w:t>契約金額</w:t>
            </w:r>
          </w:p>
          <w:p w14:paraId="56FA702B" w14:textId="77777777" w:rsidR="001B3F33" w:rsidRPr="00C728B8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486" w:type="dxa"/>
            <w:vAlign w:val="center"/>
          </w:tcPr>
          <w:p w14:paraId="60ADFC0F" w14:textId="77777777" w:rsidR="001B3F33" w:rsidRPr="00C728B8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14:paraId="0DABAE82" w14:textId="77777777" w:rsidR="001B3F33" w:rsidRPr="00C728B8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1B3F33" w:rsidRPr="00C728B8" w14:paraId="0AD9FD54" w14:textId="77777777" w:rsidTr="00FA7349">
        <w:trPr>
          <w:trHeight w:val="1033"/>
        </w:trPr>
        <w:tc>
          <w:tcPr>
            <w:tcW w:w="1749" w:type="dxa"/>
            <w:vAlign w:val="center"/>
          </w:tcPr>
          <w:p w14:paraId="0AABD688" w14:textId="77777777" w:rsidR="001B3F33" w:rsidRPr="00C728B8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7D51CEFB" w14:textId="77777777" w:rsidR="001B3F33" w:rsidRPr="00C728B8" w:rsidRDefault="001B3F33" w:rsidP="00FA73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467E8080" w14:textId="77777777" w:rsidR="001B3F33" w:rsidRPr="00C728B8" w:rsidRDefault="001B3F33" w:rsidP="00FA73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131" w:type="dxa"/>
            <w:vAlign w:val="center"/>
          </w:tcPr>
          <w:p w14:paraId="7E147827" w14:textId="77777777" w:rsidR="001B3F33" w:rsidRPr="00C728B8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  <w:p w14:paraId="72525F35" w14:textId="77777777" w:rsidR="001B3F33" w:rsidRPr="00C728B8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5D1B7BF3" w14:textId="77777777" w:rsidR="001B3F33" w:rsidRPr="00C728B8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026EF152" w14:textId="77777777" w:rsidR="001B3F33" w:rsidRPr="00C728B8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752C9AAC" w14:textId="77777777" w:rsidR="001B3F33" w:rsidRPr="00C728B8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4B36A80E" w14:textId="77777777" w:rsidR="001B3F33" w:rsidRPr="00C728B8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1B3F33" w:rsidRPr="00C728B8" w14:paraId="21F3219D" w14:textId="77777777" w:rsidTr="00FA7349">
        <w:trPr>
          <w:trHeight w:val="1033"/>
        </w:trPr>
        <w:tc>
          <w:tcPr>
            <w:tcW w:w="1749" w:type="dxa"/>
            <w:vAlign w:val="center"/>
          </w:tcPr>
          <w:p w14:paraId="67D823A1" w14:textId="77777777" w:rsidR="001B3F33" w:rsidRPr="00C728B8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69DBC674" w14:textId="77777777" w:rsidR="001B3F33" w:rsidRPr="00C728B8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2F5950B8" w14:textId="77777777" w:rsidR="001B3F33" w:rsidRPr="00C728B8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131" w:type="dxa"/>
            <w:vAlign w:val="center"/>
          </w:tcPr>
          <w:p w14:paraId="107A70FF" w14:textId="77777777" w:rsidR="001B3F33" w:rsidRPr="00C728B8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444DAB6C" w14:textId="77777777" w:rsidR="001B3F33" w:rsidRPr="00C728B8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72B61E54" w14:textId="77777777" w:rsidR="001B3F33" w:rsidRPr="00C728B8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4FB68363" w14:textId="77777777" w:rsidR="001B3F33" w:rsidRPr="00C728B8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27DB4502" w14:textId="77777777" w:rsidR="001B3F33" w:rsidRPr="00C728B8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1B3F33" w:rsidRPr="00C728B8" w14:paraId="7C94D761" w14:textId="77777777" w:rsidTr="00FA7349">
        <w:trPr>
          <w:trHeight w:val="1033"/>
        </w:trPr>
        <w:tc>
          <w:tcPr>
            <w:tcW w:w="1749" w:type="dxa"/>
            <w:vAlign w:val="center"/>
          </w:tcPr>
          <w:p w14:paraId="075D4D3E" w14:textId="77777777" w:rsidR="001B3F33" w:rsidRPr="00C728B8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216908C2" w14:textId="77777777" w:rsidR="001B3F33" w:rsidRPr="00C728B8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5581CE05" w14:textId="77777777" w:rsidR="001B3F33" w:rsidRPr="00C728B8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131" w:type="dxa"/>
            <w:vAlign w:val="center"/>
          </w:tcPr>
          <w:p w14:paraId="6FC983F5" w14:textId="77777777" w:rsidR="001B3F33" w:rsidRPr="00C728B8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20D84EA8" w14:textId="77777777" w:rsidR="001B3F33" w:rsidRPr="00C728B8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254E583A" w14:textId="77777777" w:rsidR="001B3F33" w:rsidRPr="00C728B8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499B70B4" w14:textId="77777777" w:rsidR="001B3F33" w:rsidRPr="00C728B8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6B3F75BE" w14:textId="77777777" w:rsidR="001B3F33" w:rsidRPr="00C728B8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1B3F33" w:rsidRPr="00C728B8" w14:paraId="2F4E7158" w14:textId="77777777" w:rsidTr="00FA7349">
        <w:trPr>
          <w:trHeight w:val="1033"/>
        </w:trPr>
        <w:tc>
          <w:tcPr>
            <w:tcW w:w="1749" w:type="dxa"/>
            <w:vAlign w:val="center"/>
          </w:tcPr>
          <w:p w14:paraId="7517B107" w14:textId="77777777" w:rsidR="001B3F33" w:rsidRPr="00C728B8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28EF3F13" w14:textId="77777777" w:rsidR="001B3F33" w:rsidRPr="00C728B8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7D53742C" w14:textId="77777777" w:rsidR="001B3F33" w:rsidRPr="00C728B8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131" w:type="dxa"/>
            <w:vAlign w:val="center"/>
          </w:tcPr>
          <w:p w14:paraId="059CA5A3" w14:textId="77777777" w:rsidR="001B3F33" w:rsidRPr="00C728B8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658B162F" w14:textId="77777777" w:rsidR="001B3F33" w:rsidRPr="00C728B8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23DEFD37" w14:textId="77777777" w:rsidR="001B3F33" w:rsidRPr="00C728B8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3CA4EF49" w14:textId="77777777" w:rsidR="001B3F33" w:rsidRPr="00C728B8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1E7CA83A" w14:textId="77777777" w:rsidR="001B3F33" w:rsidRPr="00C728B8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1B3F33" w:rsidRPr="00C728B8" w14:paraId="0C34A3E6" w14:textId="77777777" w:rsidTr="00FA7349">
        <w:trPr>
          <w:trHeight w:val="1033"/>
        </w:trPr>
        <w:tc>
          <w:tcPr>
            <w:tcW w:w="1749" w:type="dxa"/>
            <w:vAlign w:val="center"/>
          </w:tcPr>
          <w:p w14:paraId="6F5F0040" w14:textId="77777777" w:rsidR="001B3F33" w:rsidRPr="00C728B8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2A999BCD" w14:textId="77777777" w:rsidR="001B3F33" w:rsidRPr="00C728B8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61FAC762" w14:textId="77777777" w:rsidR="001B3F33" w:rsidRPr="00C728B8" w:rsidRDefault="001B3F33" w:rsidP="00FA7349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131" w:type="dxa"/>
            <w:vAlign w:val="center"/>
          </w:tcPr>
          <w:p w14:paraId="6CBFF87B" w14:textId="77777777" w:rsidR="001B3F33" w:rsidRPr="00C728B8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1BAC6685" w14:textId="77777777" w:rsidR="001B3F33" w:rsidRPr="00C728B8" w:rsidRDefault="001B3F33" w:rsidP="00FA7349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3FE5BC15" w14:textId="77777777" w:rsidR="001B3F33" w:rsidRPr="00C728B8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6B6D3B35" w14:textId="77777777" w:rsidR="001B3F33" w:rsidRPr="00C728B8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58854854" w14:textId="77777777" w:rsidR="001B3F33" w:rsidRPr="00C728B8" w:rsidRDefault="001B3F33" w:rsidP="00FA7349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C728B8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5A8058D0" w14:textId="77777777" w:rsidR="001B3F33" w:rsidRPr="00C728B8" w:rsidRDefault="001B3F33" w:rsidP="001B3F33">
      <w:pPr>
        <w:autoSpaceDE w:val="0"/>
        <w:autoSpaceDN w:val="0"/>
        <w:adjustRightInd w:val="0"/>
        <w:ind w:left="897" w:hangingChars="496" w:hanging="897"/>
        <w:jc w:val="left"/>
        <w:rPr>
          <w:rFonts w:hAnsi="ＭＳ 明朝" w:cs="MS-Mincho"/>
          <w:kern w:val="0"/>
          <w:sz w:val="18"/>
          <w:szCs w:val="18"/>
        </w:rPr>
      </w:pPr>
    </w:p>
    <w:p w14:paraId="08DC0E7D" w14:textId="77777777" w:rsidR="001B3F33" w:rsidRDefault="001B3F33" w:rsidP="001B3F33">
      <w:pPr>
        <w:autoSpaceDE w:val="0"/>
        <w:autoSpaceDN w:val="0"/>
        <w:adjustRightInd w:val="0"/>
        <w:jc w:val="left"/>
        <w:rPr>
          <w:rFonts w:hAnsi="ＭＳ 明朝" w:cs="MS-Mincho"/>
          <w:kern w:val="0"/>
          <w:sz w:val="18"/>
          <w:szCs w:val="18"/>
        </w:rPr>
      </w:pPr>
      <w:r>
        <w:rPr>
          <w:rFonts w:hAnsi="ＭＳ 明朝" w:cs="MS-Mincho" w:hint="eastAsia"/>
          <w:kern w:val="0"/>
          <w:sz w:val="18"/>
          <w:szCs w:val="18"/>
        </w:rPr>
        <w:t>（</w:t>
      </w:r>
      <w:r w:rsidRPr="00C728B8">
        <w:rPr>
          <w:rFonts w:hAnsi="ＭＳ 明朝" w:cs="MS-Mincho" w:hint="eastAsia"/>
          <w:kern w:val="0"/>
          <w:sz w:val="18"/>
          <w:szCs w:val="18"/>
        </w:rPr>
        <w:t>注意）</w:t>
      </w:r>
    </w:p>
    <w:p w14:paraId="7D248C9A" w14:textId="77777777" w:rsidR="001B3F33" w:rsidRPr="00C728B8" w:rsidRDefault="001B3F33" w:rsidP="001B3F33">
      <w:pPr>
        <w:autoSpaceDE w:val="0"/>
        <w:autoSpaceDN w:val="0"/>
        <w:adjustRightInd w:val="0"/>
        <w:ind w:firstLineChars="100" w:firstLine="181"/>
        <w:jc w:val="left"/>
        <w:rPr>
          <w:rFonts w:hAnsi="ＭＳ 明朝" w:cs="MS-Mincho"/>
          <w:kern w:val="0"/>
          <w:sz w:val="18"/>
          <w:szCs w:val="18"/>
        </w:rPr>
      </w:pPr>
      <w:r w:rsidRPr="00C728B8">
        <w:rPr>
          <w:rFonts w:hAnsi="ＭＳ 明朝" w:cs="MS-Mincho" w:hint="eastAsia"/>
          <w:kern w:val="0"/>
          <w:sz w:val="18"/>
          <w:szCs w:val="18"/>
        </w:rPr>
        <w:t xml:space="preserve">下請業務等については、注文者欄に元請者を記載し、その下に発注者を（　</w:t>
      </w:r>
      <w:r w:rsidRPr="00C728B8">
        <w:rPr>
          <w:rFonts w:hAnsi="ＭＳ 明朝" w:cs="MS-Mincho"/>
          <w:kern w:val="0"/>
          <w:sz w:val="18"/>
          <w:szCs w:val="18"/>
        </w:rPr>
        <w:t xml:space="preserve"> </w:t>
      </w:r>
      <w:r w:rsidRPr="00C728B8">
        <w:rPr>
          <w:rFonts w:hAnsi="ＭＳ 明朝" w:cs="MS-Mincho" w:hint="eastAsia"/>
          <w:kern w:val="0"/>
          <w:sz w:val="18"/>
          <w:szCs w:val="18"/>
        </w:rPr>
        <w:t>）で記載してください。</w:t>
      </w:r>
    </w:p>
    <w:p w14:paraId="7E32DCD0" w14:textId="77777777" w:rsidR="001B3F33" w:rsidRPr="00C728B8" w:rsidRDefault="001B3F33" w:rsidP="001B3F33">
      <w:pPr>
        <w:autoSpaceDE w:val="0"/>
        <w:autoSpaceDN w:val="0"/>
        <w:adjustRightInd w:val="0"/>
        <w:ind w:firstLineChars="100" w:firstLine="181"/>
        <w:jc w:val="left"/>
        <w:rPr>
          <w:rFonts w:hAnsi="ＭＳ 明朝" w:cs="MS-Mincho"/>
          <w:kern w:val="0"/>
          <w:sz w:val="18"/>
          <w:szCs w:val="18"/>
        </w:rPr>
      </w:pPr>
      <w:r w:rsidRPr="00C728B8">
        <w:rPr>
          <w:rFonts w:hAnsi="ＭＳ 明朝" w:cs="MS-Mincho" w:hint="eastAsia"/>
          <w:kern w:val="0"/>
          <w:sz w:val="18"/>
          <w:szCs w:val="18"/>
        </w:rPr>
        <w:t>その場合、件名及び業務内容は、下請業務について記載してください。</w:t>
      </w:r>
    </w:p>
    <w:p w14:paraId="28A5298E" w14:textId="77777777" w:rsidR="001B3F33" w:rsidRPr="001B3F33" w:rsidRDefault="001B3F33">
      <w:pPr>
        <w:widowControl/>
        <w:jc w:val="left"/>
        <w:rPr>
          <w:sz w:val="22"/>
          <w:szCs w:val="22"/>
        </w:rPr>
      </w:pPr>
    </w:p>
    <w:p w14:paraId="6776B8C7" w14:textId="256B839F" w:rsidR="00634FDD" w:rsidRDefault="00634FDD" w:rsidP="00634FDD">
      <w:pPr>
        <w:jc w:val="right"/>
        <w:rPr>
          <w:sz w:val="22"/>
          <w:szCs w:val="22"/>
        </w:rPr>
      </w:pPr>
      <w:r w:rsidRPr="00C728B8">
        <w:rPr>
          <w:rFonts w:hint="eastAsia"/>
          <w:sz w:val="22"/>
          <w:szCs w:val="22"/>
        </w:rPr>
        <w:t>以上</w:t>
      </w:r>
    </w:p>
    <w:sectPr w:rsidR="00634FDD" w:rsidSect="00832304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851" w:footer="567" w:gutter="0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17EF2" w14:textId="77777777" w:rsidR="00FB4C11" w:rsidRDefault="00FB4C11">
      <w:r>
        <w:separator/>
      </w:r>
    </w:p>
  </w:endnote>
  <w:endnote w:type="continuationSeparator" w:id="0">
    <w:p w14:paraId="08B0DDC5" w14:textId="77777777" w:rsidR="00FB4C11" w:rsidRDefault="00FB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8B496" w14:textId="33419154" w:rsidR="00FB4C11" w:rsidRDefault="00FB4C11" w:rsidP="003C32C5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182832"/>
      <w:docPartObj>
        <w:docPartGallery w:val="Page Numbers (Bottom of Page)"/>
        <w:docPartUnique/>
      </w:docPartObj>
    </w:sdtPr>
    <w:sdtEndPr/>
    <w:sdtContent>
      <w:p w14:paraId="17DD9D63" w14:textId="4252B4F2" w:rsidR="00FB4C11" w:rsidRDefault="00FB4C11" w:rsidP="003C3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C0F24">
          <w:rPr>
            <w:noProof/>
            <w:lang w:val="ja-JP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F051F" w14:textId="77777777" w:rsidR="00FB4C11" w:rsidRDefault="00FB4C11">
      <w:r>
        <w:separator/>
      </w:r>
    </w:p>
  </w:footnote>
  <w:footnote w:type="continuationSeparator" w:id="0">
    <w:p w14:paraId="17EA054F" w14:textId="77777777" w:rsidR="00FB4C11" w:rsidRDefault="00FB4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F5A52" w14:textId="77777777" w:rsidR="00FB4C11" w:rsidRPr="00422241" w:rsidRDefault="00FB4C11" w:rsidP="00422241">
    <w:pPr>
      <w:pStyle w:val="a3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076F"/>
    <w:rsid w:val="00002E08"/>
    <w:rsid w:val="00013F5E"/>
    <w:rsid w:val="00017EB7"/>
    <w:rsid w:val="00021330"/>
    <w:rsid w:val="00021472"/>
    <w:rsid w:val="00022722"/>
    <w:rsid w:val="00024B99"/>
    <w:rsid w:val="00030447"/>
    <w:rsid w:val="00031D32"/>
    <w:rsid w:val="00036246"/>
    <w:rsid w:val="0003639C"/>
    <w:rsid w:val="00045776"/>
    <w:rsid w:val="00046F33"/>
    <w:rsid w:val="00057F46"/>
    <w:rsid w:val="00060147"/>
    <w:rsid w:val="000671E8"/>
    <w:rsid w:val="00067DD6"/>
    <w:rsid w:val="0007146B"/>
    <w:rsid w:val="000721AA"/>
    <w:rsid w:val="000741C7"/>
    <w:rsid w:val="000756A7"/>
    <w:rsid w:val="00075DC7"/>
    <w:rsid w:val="00084E7D"/>
    <w:rsid w:val="0008539E"/>
    <w:rsid w:val="00093F79"/>
    <w:rsid w:val="00095005"/>
    <w:rsid w:val="000A09EA"/>
    <w:rsid w:val="000A3341"/>
    <w:rsid w:val="000A3E4C"/>
    <w:rsid w:val="000A42B1"/>
    <w:rsid w:val="000A5AD9"/>
    <w:rsid w:val="000B177E"/>
    <w:rsid w:val="000B32B0"/>
    <w:rsid w:val="000C0806"/>
    <w:rsid w:val="000C3ED3"/>
    <w:rsid w:val="000C53E0"/>
    <w:rsid w:val="000C5B66"/>
    <w:rsid w:val="000C7B16"/>
    <w:rsid w:val="000D737F"/>
    <w:rsid w:val="000E333F"/>
    <w:rsid w:val="000E4B20"/>
    <w:rsid w:val="000F0111"/>
    <w:rsid w:val="000F3427"/>
    <w:rsid w:val="000F3644"/>
    <w:rsid w:val="000F6F87"/>
    <w:rsid w:val="000F7798"/>
    <w:rsid w:val="00101ACE"/>
    <w:rsid w:val="00106ACA"/>
    <w:rsid w:val="00111EAB"/>
    <w:rsid w:val="00125840"/>
    <w:rsid w:val="001354D4"/>
    <w:rsid w:val="00137195"/>
    <w:rsid w:val="001440A5"/>
    <w:rsid w:val="001441FB"/>
    <w:rsid w:val="0014450D"/>
    <w:rsid w:val="00144EB7"/>
    <w:rsid w:val="001469E4"/>
    <w:rsid w:val="00147F04"/>
    <w:rsid w:val="00150DB5"/>
    <w:rsid w:val="001570ED"/>
    <w:rsid w:val="0015771F"/>
    <w:rsid w:val="001640E5"/>
    <w:rsid w:val="001741B0"/>
    <w:rsid w:val="001741C2"/>
    <w:rsid w:val="00183CAF"/>
    <w:rsid w:val="001853C3"/>
    <w:rsid w:val="0019338F"/>
    <w:rsid w:val="00194B29"/>
    <w:rsid w:val="001961AA"/>
    <w:rsid w:val="00197A5E"/>
    <w:rsid w:val="001A0586"/>
    <w:rsid w:val="001A19CF"/>
    <w:rsid w:val="001A30C3"/>
    <w:rsid w:val="001A66EB"/>
    <w:rsid w:val="001A684E"/>
    <w:rsid w:val="001B0F0D"/>
    <w:rsid w:val="001B2D1C"/>
    <w:rsid w:val="001B3F33"/>
    <w:rsid w:val="001B4092"/>
    <w:rsid w:val="001B4580"/>
    <w:rsid w:val="001B4C5D"/>
    <w:rsid w:val="001B4CA1"/>
    <w:rsid w:val="001B5AE4"/>
    <w:rsid w:val="001C03D4"/>
    <w:rsid w:val="001C6B31"/>
    <w:rsid w:val="001D61AC"/>
    <w:rsid w:val="001D7DFF"/>
    <w:rsid w:val="001E116C"/>
    <w:rsid w:val="001E229E"/>
    <w:rsid w:val="001E3A37"/>
    <w:rsid w:val="001E403D"/>
    <w:rsid w:val="001E4721"/>
    <w:rsid w:val="001E6064"/>
    <w:rsid w:val="001E6586"/>
    <w:rsid w:val="001E7358"/>
    <w:rsid w:val="001F4C8C"/>
    <w:rsid w:val="001F61D9"/>
    <w:rsid w:val="00212B85"/>
    <w:rsid w:val="00213E13"/>
    <w:rsid w:val="00214B90"/>
    <w:rsid w:val="00216DE4"/>
    <w:rsid w:val="00217E0E"/>
    <w:rsid w:val="0022432C"/>
    <w:rsid w:val="00224C20"/>
    <w:rsid w:val="00226E8B"/>
    <w:rsid w:val="00230154"/>
    <w:rsid w:val="0023324D"/>
    <w:rsid w:val="00233808"/>
    <w:rsid w:val="00236AFC"/>
    <w:rsid w:val="002457D2"/>
    <w:rsid w:val="00247566"/>
    <w:rsid w:val="00251454"/>
    <w:rsid w:val="002525BB"/>
    <w:rsid w:val="002536D3"/>
    <w:rsid w:val="00256252"/>
    <w:rsid w:val="002644AA"/>
    <w:rsid w:val="002654F7"/>
    <w:rsid w:val="00267650"/>
    <w:rsid w:val="002706CC"/>
    <w:rsid w:val="002757BD"/>
    <w:rsid w:val="00277ADA"/>
    <w:rsid w:val="00280DF4"/>
    <w:rsid w:val="00293A8F"/>
    <w:rsid w:val="00295101"/>
    <w:rsid w:val="002A3BC7"/>
    <w:rsid w:val="002A6981"/>
    <w:rsid w:val="002A6E66"/>
    <w:rsid w:val="002B02B5"/>
    <w:rsid w:val="002B1204"/>
    <w:rsid w:val="002B1B97"/>
    <w:rsid w:val="002B6613"/>
    <w:rsid w:val="002B6DA4"/>
    <w:rsid w:val="002C0839"/>
    <w:rsid w:val="002C1BBC"/>
    <w:rsid w:val="002C2C28"/>
    <w:rsid w:val="002C2E0C"/>
    <w:rsid w:val="002C2FD6"/>
    <w:rsid w:val="002C50D4"/>
    <w:rsid w:val="002D06A4"/>
    <w:rsid w:val="002D2AFC"/>
    <w:rsid w:val="002F5331"/>
    <w:rsid w:val="002F7260"/>
    <w:rsid w:val="0030195A"/>
    <w:rsid w:val="00302639"/>
    <w:rsid w:val="00305F6E"/>
    <w:rsid w:val="00307BF6"/>
    <w:rsid w:val="00310CB7"/>
    <w:rsid w:val="003124CE"/>
    <w:rsid w:val="00314283"/>
    <w:rsid w:val="00320AE6"/>
    <w:rsid w:val="00324529"/>
    <w:rsid w:val="003256A2"/>
    <w:rsid w:val="00326294"/>
    <w:rsid w:val="003349E5"/>
    <w:rsid w:val="00342D82"/>
    <w:rsid w:val="00344847"/>
    <w:rsid w:val="00344C5F"/>
    <w:rsid w:val="003465C3"/>
    <w:rsid w:val="0034731E"/>
    <w:rsid w:val="0034758D"/>
    <w:rsid w:val="00352310"/>
    <w:rsid w:val="00361CF6"/>
    <w:rsid w:val="00366366"/>
    <w:rsid w:val="003678AB"/>
    <w:rsid w:val="003702B0"/>
    <w:rsid w:val="003752FB"/>
    <w:rsid w:val="00381ADD"/>
    <w:rsid w:val="00396AB4"/>
    <w:rsid w:val="003B0EC6"/>
    <w:rsid w:val="003B3AEC"/>
    <w:rsid w:val="003B4EAA"/>
    <w:rsid w:val="003B71BB"/>
    <w:rsid w:val="003C0F2A"/>
    <w:rsid w:val="003C20D7"/>
    <w:rsid w:val="003C32C5"/>
    <w:rsid w:val="003D28F2"/>
    <w:rsid w:val="003E039F"/>
    <w:rsid w:val="003E2E2D"/>
    <w:rsid w:val="003E518D"/>
    <w:rsid w:val="003E57F7"/>
    <w:rsid w:val="003E692C"/>
    <w:rsid w:val="003E7301"/>
    <w:rsid w:val="003F4990"/>
    <w:rsid w:val="003F5AA9"/>
    <w:rsid w:val="003F5EB7"/>
    <w:rsid w:val="003F66EE"/>
    <w:rsid w:val="00404BCC"/>
    <w:rsid w:val="00405636"/>
    <w:rsid w:val="00406C70"/>
    <w:rsid w:val="00416B67"/>
    <w:rsid w:val="004179F1"/>
    <w:rsid w:val="00420AD1"/>
    <w:rsid w:val="00422241"/>
    <w:rsid w:val="00427EA8"/>
    <w:rsid w:val="00430581"/>
    <w:rsid w:val="00430CED"/>
    <w:rsid w:val="004362A2"/>
    <w:rsid w:val="00440E91"/>
    <w:rsid w:val="004569A4"/>
    <w:rsid w:val="004627D6"/>
    <w:rsid w:val="00462FE8"/>
    <w:rsid w:val="00477A0E"/>
    <w:rsid w:val="00493790"/>
    <w:rsid w:val="00496392"/>
    <w:rsid w:val="0049684E"/>
    <w:rsid w:val="00497B44"/>
    <w:rsid w:val="004A1347"/>
    <w:rsid w:val="004A6E08"/>
    <w:rsid w:val="004B37F1"/>
    <w:rsid w:val="004B4216"/>
    <w:rsid w:val="004B5424"/>
    <w:rsid w:val="004C0F24"/>
    <w:rsid w:val="004C2D8E"/>
    <w:rsid w:val="004D061C"/>
    <w:rsid w:val="004D20DA"/>
    <w:rsid w:val="004D2FE4"/>
    <w:rsid w:val="004D3A62"/>
    <w:rsid w:val="004D5FDC"/>
    <w:rsid w:val="004D619B"/>
    <w:rsid w:val="004E5714"/>
    <w:rsid w:val="004E650B"/>
    <w:rsid w:val="004F0DCC"/>
    <w:rsid w:val="004F256F"/>
    <w:rsid w:val="004F2BEE"/>
    <w:rsid w:val="004F35C1"/>
    <w:rsid w:val="004F4041"/>
    <w:rsid w:val="004F53A1"/>
    <w:rsid w:val="00501003"/>
    <w:rsid w:val="0051063C"/>
    <w:rsid w:val="005140CD"/>
    <w:rsid w:val="005141D3"/>
    <w:rsid w:val="0051713C"/>
    <w:rsid w:val="005178D0"/>
    <w:rsid w:val="00517AA0"/>
    <w:rsid w:val="005218DD"/>
    <w:rsid w:val="00525706"/>
    <w:rsid w:val="0052647D"/>
    <w:rsid w:val="00530E74"/>
    <w:rsid w:val="00531288"/>
    <w:rsid w:val="00532797"/>
    <w:rsid w:val="005333FA"/>
    <w:rsid w:val="0053703B"/>
    <w:rsid w:val="00541F5A"/>
    <w:rsid w:val="00543F96"/>
    <w:rsid w:val="00547D3C"/>
    <w:rsid w:val="00551510"/>
    <w:rsid w:val="00552AF6"/>
    <w:rsid w:val="00553DF9"/>
    <w:rsid w:val="00556B88"/>
    <w:rsid w:val="00560127"/>
    <w:rsid w:val="00560F35"/>
    <w:rsid w:val="005646B4"/>
    <w:rsid w:val="00566572"/>
    <w:rsid w:val="005722CF"/>
    <w:rsid w:val="005724B4"/>
    <w:rsid w:val="00574C85"/>
    <w:rsid w:val="00583DA1"/>
    <w:rsid w:val="005852E1"/>
    <w:rsid w:val="0058709C"/>
    <w:rsid w:val="00591023"/>
    <w:rsid w:val="005948A6"/>
    <w:rsid w:val="005A0910"/>
    <w:rsid w:val="005B240B"/>
    <w:rsid w:val="005B4989"/>
    <w:rsid w:val="005B64C8"/>
    <w:rsid w:val="005B6B3D"/>
    <w:rsid w:val="005C0AF4"/>
    <w:rsid w:val="005C21BF"/>
    <w:rsid w:val="005C3094"/>
    <w:rsid w:val="005D3244"/>
    <w:rsid w:val="005E14CC"/>
    <w:rsid w:val="005F0091"/>
    <w:rsid w:val="005F0592"/>
    <w:rsid w:val="005F4CC1"/>
    <w:rsid w:val="005F4E54"/>
    <w:rsid w:val="00600AF1"/>
    <w:rsid w:val="00600E73"/>
    <w:rsid w:val="00604C09"/>
    <w:rsid w:val="00606758"/>
    <w:rsid w:val="00607B91"/>
    <w:rsid w:val="006110EE"/>
    <w:rsid w:val="00612374"/>
    <w:rsid w:val="006127D6"/>
    <w:rsid w:val="0061335E"/>
    <w:rsid w:val="00620759"/>
    <w:rsid w:val="0063021B"/>
    <w:rsid w:val="006311D5"/>
    <w:rsid w:val="006343A7"/>
    <w:rsid w:val="00634FDD"/>
    <w:rsid w:val="00637215"/>
    <w:rsid w:val="00637777"/>
    <w:rsid w:val="0064770A"/>
    <w:rsid w:val="00651498"/>
    <w:rsid w:val="00652CD3"/>
    <w:rsid w:val="00654503"/>
    <w:rsid w:val="00670EB1"/>
    <w:rsid w:val="0067517C"/>
    <w:rsid w:val="00681397"/>
    <w:rsid w:val="00682AC3"/>
    <w:rsid w:val="006836C0"/>
    <w:rsid w:val="00690CD9"/>
    <w:rsid w:val="006A0BA5"/>
    <w:rsid w:val="006A1FE6"/>
    <w:rsid w:val="006A690E"/>
    <w:rsid w:val="006B449E"/>
    <w:rsid w:val="006B4ABA"/>
    <w:rsid w:val="006B4F9F"/>
    <w:rsid w:val="006B515B"/>
    <w:rsid w:val="006B5C39"/>
    <w:rsid w:val="006B5FCB"/>
    <w:rsid w:val="006B6CC3"/>
    <w:rsid w:val="006B7CA0"/>
    <w:rsid w:val="006C1AD2"/>
    <w:rsid w:val="006C64E4"/>
    <w:rsid w:val="006D281F"/>
    <w:rsid w:val="006D2912"/>
    <w:rsid w:val="006D2A92"/>
    <w:rsid w:val="006E0512"/>
    <w:rsid w:val="006E194A"/>
    <w:rsid w:val="006E3906"/>
    <w:rsid w:val="006E3C38"/>
    <w:rsid w:val="006E4343"/>
    <w:rsid w:val="006E5DE6"/>
    <w:rsid w:val="006F51BF"/>
    <w:rsid w:val="006F5C56"/>
    <w:rsid w:val="007029EE"/>
    <w:rsid w:val="007064CF"/>
    <w:rsid w:val="00706EF3"/>
    <w:rsid w:val="0070773D"/>
    <w:rsid w:val="00707BAD"/>
    <w:rsid w:val="007128B9"/>
    <w:rsid w:val="00717257"/>
    <w:rsid w:val="0072088A"/>
    <w:rsid w:val="00724336"/>
    <w:rsid w:val="007349A5"/>
    <w:rsid w:val="00736731"/>
    <w:rsid w:val="0074788E"/>
    <w:rsid w:val="00747BA0"/>
    <w:rsid w:val="00750F02"/>
    <w:rsid w:val="00756D02"/>
    <w:rsid w:val="00761EE4"/>
    <w:rsid w:val="0077140F"/>
    <w:rsid w:val="00772E51"/>
    <w:rsid w:val="007748D4"/>
    <w:rsid w:val="00775431"/>
    <w:rsid w:val="00776A82"/>
    <w:rsid w:val="007814A1"/>
    <w:rsid w:val="0078792C"/>
    <w:rsid w:val="00787BF0"/>
    <w:rsid w:val="00791908"/>
    <w:rsid w:val="00795AF0"/>
    <w:rsid w:val="00797FD3"/>
    <w:rsid w:val="007A4BF7"/>
    <w:rsid w:val="007A4E47"/>
    <w:rsid w:val="007A6D98"/>
    <w:rsid w:val="007B09C6"/>
    <w:rsid w:val="007B32D9"/>
    <w:rsid w:val="007C0092"/>
    <w:rsid w:val="007C154A"/>
    <w:rsid w:val="007C3D7B"/>
    <w:rsid w:val="007C6C82"/>
    <w:rsid w:val="007D0939"/>
    <w:rsid w:val="007E00FB"/>
    <w:rsid w:val="007E064A"/>
    <w:rsid w:val="007E122C"/>
    <w:rsid w:val="007E3273"/>
    <w:rsid w:val="007E3B50"/>
    <w:rsid w:val="007E7AA9"/>
    <w:rsid w:val="007F44BC"/>
    <w:rsid w:val="00804BDD"/>
    <w:rsid w:val="00804FD6"/>
    <w:rsid w:val="0081030A"/>
    <w:rsid w:val="00810915"/>
    <w:rsid w:val="0081257A"/>
    <w:rsid w:val="0081307F"/>
    <w:rsid w:val="00820CE2"/>
    <w:rsid w:val="00831034"/>
    <w:rsid w:val="00832304"/>
    <w:rsid w:val="00832CB0"/>
    <w:rsid w:val="008347C4"/>
    <w:rsid w:val="00836369"/>
    <w:rsid w:val="008366C0"/>
    <w:rsid w:val="00840B8E"/>
    <w:rsid w:val="0085021C"/>
    <w:rsid w:val="0085615B"/>
    <w:rsid w:val="00875BEB"/>
    <w:rsid w:val="0088295D"/>
    <w:rsid w:val="0088503A"/>
    <w:rsid w:val="008873C8"/>
    <w:rsid w:val="00887CD0"/>
    <w:rsid w:val="00890A80"/>
    <w:rsid w:val="00893C72"/>
    <w:rsid w:val="008946F7"/>
    <w:rsid w:val="00897B8A"/>
    <w:rsid w:val="008A27B2"/>
    <w:rsid w:val="008A41F2"/>
    <w:rsid w:val="008A5E4B"/>
    <w:rsid w:val="008B12EF"/>
    <w:rsid w:val="008B139B"/>
    <w:rsid w:val="008B1FB4"/>
    <w:rsid w:val="008B3712"/>
    <w:rsid w:val="008B4B8F"/>
    <w:rsid w:val="008B7AD9"/>
    <w:rsid w:val="008B7C36"/>
    <w:rsid w:val="008C3A7C"/>
    <w:rsid w:val="008C522B"/>
    <w:rsid w:val="008C6CC7"/>
    <w:rsid w:val="008C7DC5"/>
    <w:rsid w:val="008C7F80"/>
    <w:rsid w:val="008D1CA9"/>
    <w:rsid w:val="008D3A96"/>
    <w:rsid w:val="008D4226"/>
    <w:rsid w:val="008D49A3"/>
    <w:rsid w:val="008E3AEB"/>
    <w:rsid w:val="008F746C"/>
    <w:rsid w:val="0090002D"/>
    <w:rsid w:val="00904B12"/>
    <w:rsid w:val="00905516"/>
    <w:rsid w:val="0090595C"/>
    <w:rsid w:val="00905D09"/>
    <w:rsid w:val="009060F4"/>
    <w:rsid w:val="00907A4E"/>
    <w:rsid w:val="0092187B"/>
    <w:rsid w:val="00921AE1"/>
    <w:rsid w:val="00922A4C"/>
    <w:rsid w:val="00930DD8"/>
    <w:rsid w:val="00936F4D"/>
    <w:rsid w:val="00946D69"/>
    <w:rsid w:val="00950B44"/>
    <w:rsid w:val="009545EB"/>
    <w:rsid w:val="00955E84"/>
    <w:rsid w:val="00961827"/>
    <w:rsid w:val="009661C1"/>
    <w:rsid w:val="00966CA0"/>
    <w:rsid w:val="009677D7"/>
    <w:rsid w:val="009735C5"/>
    <w:rsid w:val="00984721"/>
    <w:rsid w:val="00985969"/>
    <w:rsid w:val="00985A3A"/>
    <w:rsid w:val="00985FDA"/>
    <w:rsid w:val="00990D61"/>
    <w:rsid w:val="00991127"/>
    <w:rsid w:val="009974A8"/>
    <w:rsid w:val="009B03C5"/>
    <w:rsid w:val="009B4CA4"/>
    <w:rsid w:val="009B5DD4"/>
    <w:rsid w:val="009C0AB9"/>
    <w:rsid w:val="009C4095"/>
    <w:rsid w:val="009D6E12"/>
    <w:rsid w:val="009E67D9"/>
    <w:rsid w:val="009F0CE6"/>
    <w:rsid w:val="009F1725"/>
    <w:rsid w:val="009F510D"/>
    <w:rsid w:val="009F5909"/>
    <w:rsid w:val="009F6022"/>
    <w:rsid w:val="00A04AEE"/>
    <w:rsid w:val="00A05BE1"/>
    <w:rsid w:val="00A10029"/>
    <w:rsid w:val="00A113C9"/>
    <w:rsid w:val="00A12405"/>
    <w:rsid w:val="00A1320C"/>
    <w:rsid w:val="00A15583"/>
    <w:rsid w:val="00A16C84"/>
    <w:rsid w:val="00A207DF"/>
    <w:rsid w:val="00A2186B"/>
    <w:rsid w:val="00A256DF"/>
    <w:rsid w:val="00A30F43"/>
    <w:rsid w:val="00A3122B"/>
    <w:rsid w:val="00A32111"/>
    <w:rsid w:val="00A32E1E"/>
    <w:rsid w:val="00A3447D"/>
    <w:rsid w:val="00A36E2F"/>
    <w:rsid w:val="00A408A6"/>
    <w:rsid w:val="00A442A3"/>
    <w:rsid w:val="00A442FC"/>
    <w:rsid w:val="00A4507D"/>
    <w:rsid w:val="00A45246"/>
    <w:rsid w:val="00A46095"/>
    <w:rsid w:val="00A46E29"/>
    <w:rsid w:val="00A47182"/>
    <w:rsid w:val="00A50295"/>
    <w:rsid w:val="00A50EB6"/>
    <w:rsid w:val="00A52E51"/>
    <w:rsid w:val="00A6049B"/>
    <w:rsid w:val="00A637B6"/>
    <w:rsid w:val="00A64251"/>
    <w:rsid w:val="00A6727F"/>
    <w:rsid w:val="00A673FF"/>
    <w:rsid w:val="00A702FD"/>
    <w:rsid w:val="00A7672D"/>
    <w:rsid w:val="00A8035D"/>
    <w:rsid w:val="00A83103"/>
    <w:rsid w:val="00A83F6F"/>
    <w:rsid w:val="00A85A8D"/>
    <w:rsid w:val="00A9141D"/>
    <w:rsid w:val="00A94443"/>
    <w:rsid w:val="00AA3A6B"/>
    <w:rsid w:val="00AB2747"/>
    <w:rsid w:val="00AB3157"/>
    <w:rsid w:val="00AB35F3"/>
    <w:rsid w:val="00AC25CE"/>
    <w:rsid w:val="00AE0790"/>
    <w:rsid w:val="00AE17AB"/>
    <w:rsid w:val="00AE3122"/>
    <w:rsid w:val="00AF017B"/>
    <w:rsid w:val="00AF31F9"/>
    <w:rsid w:val="00AF4437"/>
    <w:rsid w:val="00AF705D"/>
    <w:rsid w:val="00B00812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5450B"/>
    <w:rsid w:val="00B64E14"/>
    <w:rsid w:val="00B71041"/>
    <w:rsid w:val="00B76D42"/>
    <w:rsid w:val="00B810F7"/>
    <w:rsid w:val="00B82A81"/>
    <w:rsid w:val="00B86C0D"/>
    <w:rsid w:val="00B909CB"/>
    <w:rsid w:val="00B96C97"/>
    <w:rsid w:val="00BA3FA3"/>
    <w:rsid w:val="00BA5F1D"/>
    <w:rsid w:val="00BB045F"/>
    <w:rsid w:val="00BB0E65"/>
    <w:rsid w:val="00BB2537"/>
    <w:rsid w:val="00BB560F"/>
    <w:rsid w:val="00BC1B1C"/>
    <w:rsid w:val="00BC4899"/>
    <w:rsid w:val="00BC68C0"/>
    <w:rsid w:val="00BD1684"/>
    <w:rsid w:val="00BD29F1"/>
    <w:rsid w:val="00BD42DE"/>
    <w:rsid w:val="00BD48D1"/>
    <w:rsid w:val="00BE2125"/>
    <w:rsid w:val="00BF07F4"/>
    <w:rsid w:val="00BF0A71"/>
    <w:rsid w:val="00BF7107"/>
    <w:rsid w:val="00C1642E"/>
    <w:rsid w:val="00C16885"/>
    <w:rsid w:val="00C23572"/>
    <w:rsid w:val="00C25C85"/>
    <w:rsid w:val="00C324A2"/>
    <w:rsid w:val="00C3501E"/>
    <w:rsid w:val="00C441EA"/>
    <w:rsid w:val="00C5038A"/>
    <w:rsid w:val="00C53485"/>
    <w:rsid w:val="00C56A67"/>
    <w:rsid w:val="00C808B8"/>
    <w:rsid w:val="00C80C0F"/>
    <w:rsid w:val="00C83075"/>
    <w:rsid w:val="00C83CEF"/>
    <w:rsid w:val="00C8729D"/>
    <w:rsid w:val="00C8799B"/>
    <w:rsid w:val="00C90D0E"/>
    <w:rsid w:val="00C910EA"/>
    <w:rsid w:val="00C92C12"/>
    <w:rsid w:val="00C9379F"/>
    <w:rsid w:val="00C96BBF"/>
    <w:rsid w:val="00CA0B2D"/>
    <w:rsid w:val="00CB1DA6"/>
    <w:rsid w:val="00CB758C"/>
    <w:rsid w:val="00CC47ED"/>
    <w:rsid w:val="00CC71EB"/>
    <w:rsid w:val="00CD2394"/>
    <w:rsid w:val="00CD585C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2155D"/>
    <w:rsid w:val="00D21BC4"/>
    <w:rsid w:val="00D31BB5"/>
    <w:rsid w:val="00D333BB"/>
    <w:rsid w:val="00D37C66"/>
    <w:rsid w:val="00D427C7"/>
    <w:rsid w:val="00D438BA"/>
    <w:rsid w:val="00D55F68"/>
    <w:rsid w:val="00D61A3B"/>
    <w:rsid w:val="00D64C9B"/>
    <w:rsid w:val="00D67A36"/>
    <w:rsid w:val="00D70DD2"/>
    <w:rsid w:val="00D7366D"/>
    <w:rsid w:val="00D76FF3"/>
    <w:rsid w:val="00D806C2"/>
    <w:rsid w:val="00D82C2F"/>
    <w:rsid w:val="00D93C73"/>
    <w:rsid w:val="00D93DD0"/>
    <w:rsid w:val="00D94C3A"/>
    <w:rsid w:val="00D95513"/>
    <w:rsid w:val="00D97AE7"/>
    <w:rsid w:val="00DA02E9"/>
    <w:rsid w:val="00DA0575"/>
    <w:rsid w:val="00DA259E"/>
    <w:rsid w:val="00DA492A"/>
    <w:rsid w:val="00DA4D50"/>
    <w:rsid w:val="00DB3E76"/>
    <w:rsid w:val="00DB47D7"/>
    <w:rsid w:val="00DB48BB"/>
    <w:rsid w:val="00DB70CD"/>
    <w:rsid w:val="00DC04C1"/>
    <w:rsid w:val="00DC5DDA"/>
    <w:rsid w:val="00DC695D"/>
    <w:rsid w:val="00DC714B"/>
    <w:rsid w:val="00DD0B6B"/>
    <w:rsid w:val="00DD46C8"/>
    <w:rsid w:val="00DD546D"/>
    <w:rsid w:val="00DD55AE"/>
    <w:rsid w:val="00DE1119"/>
    <w:rsid w:val="00DF0BF0"/>
    <w:rsid w:val="00DF1E5E"/>
    <w:rsid w:val="00DF1F1E"/>
    <w:rsid w:val="00E046BD"/>
    <w:rsid w:val="00E059A9"/>
    <w:rsid w:val="00E06FEA"/>
    <w:rsid w:val="00E0764D"/>
    <w:rsid w:val="00E10F37"/>
    <w:rsid w:val="00E170CD"/>
    <w:rsid w:val="00E2538C"/>
    <w:rsid w:val="00E310AB"/>
    <w:rsid w:val="00E34091"/>
    <w:rsid w:val="00E4017E"/>
    <w:rsid w:val="00E4323F"/>
    <w:rsid w:val="00E46863"/>
    <w:rsid w:val="00E47218"/>
    <w:rsid w:val="00E56B74"/>
    <w:rsid w:val="00E63875"/>
    <w:rsid w:val="00E65F9A"/>
    <w:rsid w:val="00E749D0"/>
    <w:rsid w:val="00E80C80"/>
    <w:rsid w:val="00E8337A"/>
    <w:rsid w:val="00E83B08"/>
    <w:rsid w:val="00E84DAB"/>
    <w:rsid w:val="00E85D8B"/>
    <w:rsid w:val="00E87AC6"/>
    <w:rsid w:val="00E9067C"/>
    <w:rsid w:val="00E93615"/>
    <w:rsid w:val="00E949AE"/>
    <w:rsid w:val="00E95A30"/>
    <w:rsid w:val="00E97620"/>
    <w:rsid w:val="00EA21BE"/>
    <w:rsid w:val="00EA3A68"/>
    <w:rsid w:val="00EA77AA"/>
    <w:rsid w:val="00EB1C92"/>
    <w:rsid w:val="00EB2D90"/>
    <w:rsid w:val="00EB61E0"/>
    <w:rsid w:val="00EC4246"/>
    <w:rsid w:val="00ED0F28"/>
    <w:rsid w:val="00ED4C82"/>
    <w:rsid w:val="00ED5626"/>
    <w:rsid w:val="00ED67E5"/>
    <w:rsid w:val="00EE3CFE"/>
    <w:rsid w:val="00EE5246"/>
    <w:rsid w:val="00EE54F1"/>
    <w:rsid w:val="00EE7164"/>
    <w:rsid w:val="00F112EC"/>
    <w:rsid w:val="00F13E01"/>
    <w:rsid w:val="00F159C2"/>
    <w:rsid w:val="00F17411"/>
    <w:rsid w:val="00F30581"/>
    <w:rsid w:val="00F314F2"/>
    <w:rsid w:val="00F349DC"/>
    <w:rsid w:val="00F4254D"/>
    <w:rsid w:val="00F42FC9"/>
    <w:rsid w:val="00F433A8"/>
    <w:rsid w:val="00F449BC"/>
    <w:rsid w:val="00F44DCE"/>
    <w:rsid w:val="00F455F5"/>
    <w:rsid w:val="00F56EED"/>
    <w:rsid w:val="00F622B1"/>
    <w:rsid w:val="00F67D85"/>
    <w:rsid w:val="00F70354"/>
    <w:rsid w:val="00F7250C"/>
    <w:rsid w:val="00F73A07"/>
    <w:rsid w:val="00F7402F"/>
    <w:rsid w:val="00F75B5D"/>
    <w:rsid w:val="00F763E4"/>
    <w:rsid w:val="00F76EB7"/>
    <w:rsid w:val="00F7724A"/>
    <w:rsid w:val="00F9051A"/>
    <w:rsid w:val="00F947AA"/>
    <w:rsid w:val="00F94A1C"/>
    <w:rsid w:val="00F94F85"/>
    <w:rsid w:val="00F96568"/>
    <w:rsid w:val="00FA2E1E"/>
    <w:rsid w:val="00FA4C03"/>
    <w:rsid w:val="00FB45AC"/>
    <w:rsid w:val="00FB4C11"/>
    <w:rsid w:val="00FB562F"/>
    <w:rsid w:val="00FB5E05"/>
    <w:rsid w:val="00FC134D"/>
    <w:rsid w:val="00FC1A2C"/>
    <w:rsid w:val="00FC276D"/>
    <w:rsid w:val="00FC2C10"/>
    <w:rsid w:val="00FC389E"/>
    <w:rsid w:val="00FC5EAC"/>
    <w:rsid w:val="00FC6EDE"/>
    <w:rsid w:val="00FE6714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6AD84B78"/>
  <w15:docId w15:val="{1EAA7C15-2D3D-42BC-9A88-2AC99B1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Chars="200" w:left="702" w:hangingChars="100" w:hanging="234"/>
    </w:pPr>
  </w:style>
  <w:style w:type="paragraph" w:styleId="aa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6E5DE6"/>
    <w:rPr>
      <w:rFonts w:ascii="ＭＳ 明朝"/>
      <w:kern w:val="2"/>
      <w:sz w:val="21"/>
      <w:szCs w:val="21"/>
    </w:rPr>
  </w:style>
  <w:style w:type="character" w:styleId="ab">
    <w:name w:val="annotation reference"/>
    <w:semiHidden/>
    <w:unhideWhenUsed/>
    <w:rsid w:val="005910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102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0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rsid w:val="00991127"/>
    <w:pPr>
      <w:jc w:val="center"/>
    </w:pPr>
    <w:rPr>
      <w:rFonts w:ascii="Century"/>
      <w:szCs w:val="24"/>
    </w:rPr>
  </w:style>
  <w:style w:type="character" w:customStyle="1" w:styleId="af2">
    <w:name w:val="記 (文字)"/>
    <w:basedOn w:val="a0"/>
    <w:link w:val="af1"/>
    <w:rsid w:val="00991127"/>
    <w:rPr>
      <w:kern w:val="2"/>
      <w:sz w:val="21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525706"/>
  </w:style>
  <w:style w:type="character" w:customStyle="1" w:styleId="af4">
    <w:name w:val="本文 (文字)"/>
    <w:basedOn w:val="a0"/>
    <w:link w:val="af3"/>
    <w:uiPriority w:val="99"/>
    <w:semiHidden/>
    <w:rsid w:val="00525706"/>
    <w:rPr>
      <w:rFonts w:asci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4D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C32C5"/>
    <w:rPr>
      <w:rFonts w:ascii="ＭＳ 明朝"/>
      <w:kern w:val="2"/>
      <w:sz w:val="21"/>
      <w:szCs w:val="21"/>
    </w:rPr>
  </w:style>
  <w:style w:type="character" w:styleId="af6">
    <w:name w:val="Hyperlink"/>
    <w:basedOn w:val="a0"/>
    <w:uiPriority w:val="99"/>
    <w:semiHidden/>
    <w:unhideWhenUsed/>
    <w:rsid w:val="00D438BA"/>
    <w:rPr>
      <w:color w:val="0000CC"/>
      <w:u w:val="single"/>
      <w:shd w:val="clear" w:color="auto" w:fill="auto"/>
    </w:rPr>
  </w:style>
  <w:style w:type="paragraph" w:styleId="af7">
    <w:name w:val="List Paragraph"/>
    <w:basedOn w:val="a"/>
    <w:uiPriority w:val="34"/>
    <w:qFormat/>
    <w:rsid w:val="00541F5A"/>
    <w:pPr>
      <w:ind w:leftChars="400" w:left="840"/>
    </w:pPr>
  </w:style>
  <w:style w:type="paragraph" w:customStyle="1" w:styleId="Default">
    <w:name w:val="Default"/>
    <w:rsid w:val="000C7B1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E74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B8B2-6800-4D42-ACD6-E38D4002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2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1T09:37:00Z</cp:lastPrinted>
  <dcterms:created xsi:type="dcterms:W3CDTF">2024-02-28T06:37:00Z</dcterms:created>
  <dcterms:modified xsi:type="dcterms:W3CDTF">2024-02-28T06:48:00Z</dcterms:modified>
</cp:coreProperties>
</file>